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89" w:rsidRDefault="00D11A89" w:rsidP="00AB27A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4"/>
          <w:lang w:val="kk-KZ"/>
        </w:rPr>
        <w:t>Дуйсенбиева</w:t>
      </w:r>
      <w:proofErr w:type="spellEnd"/>
      <w:r>
        <w:rPr>
          <w:rFonts w:ascii="Times New Roman" w:hAnsi="Times New Roman" w:cs="Times New Roman"/>
          <w:sz w:val="28"/>
          <w:szCs w:val="24"/>
          <w:lang w:val="kk-KZ"/>
        </w:rPr>
        <w:t xml:space="preserve"> Айгул </w:t>
      </w:r>
      <w:proofErr w:type="spellStart"/>
      <w:r>
        <w:rPr>
          <w:rFonts w:ascii="Times New Roman" w:hAnsi="Times New Roman" w:cs="Times New Roman"/>
          <w:sz w:val="28"/>
          <w:szCs w:val="24"/>
          <w:lang w:val="kk-KZ"/>
        </w:rPr>
        <w:t>Турусбековна</w:t>
      </w:r>
      <w:proofErr w:type="spellEnd"/>
    </w:p>
    <w:p w:rsidR="00D11A89" w:rsidRDefault="00D11A89" w:rsidP="00AB27A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D11A89">
        <w:rPr>
          <w:rFonts w:ascii="Times New Roman" w:hAnsi="Times New Roman" w:cs="Times New Roman"/>
          <w:sz w:val="28"/>
          <w:szCs w:val="24"/>
          <w:lang w:val="kk-KZ"/>
        </w:rPr>
        <w:t xml:space="preserve">Алматы облысы Жамбыл </w:t>
      </w:r>
      <w:proofErr w:type="spellStart"/>
      <w:r w:rsidRPr="00D11A89">
        <w:rPr>
          <w:rFonts w:ascii="Times New Roman" w:hAnsi="Times New Roman" w:cs="Times New Roman"/>
          <w:sz w:val="28"/>
          <w:szCs w:val="24"/>
          <w:lang w:val="kk-KZ"/>
        </w:rPr>
        <w:t>аданы</w:t>
      </w:r>
      <w:proofErr w:type="spellEnd"/>
      <w:r w:rsidRPr="00D11A89">
        <w:rPr>
          <w:rFonts w:ascii="Times New Roman" w:hAnsi="Times New Roman" w:cs="Times New Roman"/>
          <w:sz w:val="28"/>
          <w:szCs w:val="24"/>
          <w:lang w:val="kk-KZ"/>
        </w:rPr>
        <w:t xml:space="preserve"> Ұзынағаш ауылы </w:t>
      </w:r>
    </w:p>
    <w:p w:rsidR="00D11A89" w:rsidRDefault="00D11A89" w:rsidP="00AB27A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D11A89">
        <w:rPr>
          <w:rFonts w:ascii="Times New Roman" w:hAnsi="Times New Roman" w:cs="Times New Roman"/>
          <w:sz w:val="28"/>
          <w:szCs w:val="24"/>
          <w:lang w:val="kk-KZ"/>
        </w:rPr>
        <w:t xml:space="preserve">Наурызбай батыр </w:t>
      </w:r>
      <w:proofErr w:type="spellStart"/>
      <w:r w:rsidRPr="00D11A89">
        <w:rPr>
          <w:rFonts w:ascii="Times New Roman" w:hAnsi="Times New Roman" w:cs="Times New Roman"/>
          <w:sz w:val="28"/>
          <w:szCs w:val="24"/>
          <w:lang w:val="kk-KZ"/>
        </w:rPr>
        <w:t>Құтпанбетұлы</w:t>
      </w:r>
      <w:proofErr w:type="spellEnd"/>
      <w:r w:rsidRPr="00D11A89">
        <w:rPr>
          <w:rFonts w:ascii="Times New Roman" w:hAnsi="Times New Roman" w:cs="Times New Roman"/>
          <w:sz w:val="28"/>
          <w:szCs w:val="24"/>
          <w:lang w:val="kk-KZ"/>
        </w:rPr>
        <w:t xml:space="preserve"> атындағы орта мектебі КММ</w:t>
      </w:r>
    </w:p>
    <w:p w:rsidR="00D11A89" w:rsidRDefault="00D11A89" w:rsidP="00D11A89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</w:p>
    <w:p w:rsidR="00D11A89" w:rsidRPr="00D11A89" w:rsidRDefault="00D11A89" w:rsidP="00AB27A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</w:p>
    <w:p w:rsidR="00AB27A1" w:rsidRPr="005D65D4" w:rsidRDefault="00AB27A1" w:rsidP="00AB27A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Қысқа мерзімді жоспар</w:t>
      </w:r>
    </w:p>
    <w:tbl>
      <w:tblPr>
        <w:tblpPr w:leftFromText="180" w:rightFromText="180" w:vertAnchor="text" w:tblpX="-377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3261"/>
        <w:gridCol w:w="7087"/>
      </w:tblGrid>
      <w:tr w:rsidR="00AB27A1" w:rsidRPr="00EF5866" w:rsidTr="00C622F4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Мектебі: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Мектебі: Наурызбай батыр </w:t>
            </w:r>
            <w:proofErr w:type="spellStart"/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Құтпанбетұлы</w:t>
            </w:r>
            <w:proofErr w:type="spellEnd"/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 атындағы ОМ   КММ</w:t>
            </w:r>
          </w:p>
        </w:tc>
      </w:tr>
      <w:tr w:rsidR="00AB27A1" w:rsidRPr="005D65D4" w:rsidTr="00C622F4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ыныбы: 3</w:t>
            </w: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сынып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Қатысқаны:                       Қатыспағаны: </w:t>
            </w:r>
          </w:p>
        </w:tc>
      </w:tr>
      <w:tr w:rsidR="00AB27A1" w:rsidRPr="005D65D4" w:rsidTr="00C622F4">
        <w:trPr>
          <w:trHeight w:val="34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2.10.18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Мұғалім: </w:t>
            </w:r>
            <w:proofErr w:type="spellStart"/>
            <w:r w:rsidR="00EF58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Дуйсенбиева</w:t>
            </w:r>
            <w:proofErr w:type="spellEnd"/>
            <w:r w:rsidR="00EF58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Айгул Турусбековна</w:t>
            </w:r>
            <w:bookmarkStart w:id="0" w:name="_GoBack"/>
            <w:bookmarkEnd w:id="0"/>
          </w:p>
        </w:tc>
      </w:tr>
      <w:tr w:rsidR="00AB27A1" w:rsidRPr="00AB27A1" w:rsidTr="00C622F4">
        <w:trPr>
          <w:trHeight w:val="56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Сабақтың тақырыбы: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480A91" w:rsidRDefault="00AB27A1" w:rsidP="00C622F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қсыдан үйрен</w:t>
            </w:r>
          </w:p>
        </w:tc>
      </w:tr>
      <w:tr w:rsidR="00AB27A1" w:rsidRPr="00EF5866" w:rsidTr="00C622F4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Оқу мақсаты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480A91" w:rsidRDefault="00AB27A1" w:rsidP="00C622F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2.3.1-шығарманың тақырыбын анықтау және негізгі ойды білдіріп тұрған мәтін бөлігін, сөйлемді табу</w:t>
            </w:r>
          </w:p>
        </w:tc>
      </w:tr>
      <w:tr w:rsidR="00AB27A1" w:rsidRPr="00EF5866" w:rsidTr="00C622F4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бақтың мақсаты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725" w:rsidRDefault="00F55203" w:rsidP="00F552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2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лар:</w:t>
            </w:r>
            <w:r w:rsidRPr="00F552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11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түсініп оқиды, мазмұнын жүйелі баяндайды</w:t>
            </w:r>
          </w:p>
          <w:p w:rsidR="00911725" w:rsidRDefault="00F55203" w:rsidP="009117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2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теген оқушылар</w:t>
            </w:r>
            <w:r w:rsidRPr="00F552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911725" w:rsidRPr="002F4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дан  негізгі </w:t>
            </w:r>
            <w:r w:rsidR="00911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ды  білдіретін  сөйлемді табады</w:t>
            </w:r>
          </w:p>
          <w:p w:rsidR="00AB27A1" w:rsidRPr="005D65D4" w:rsidRDefault="00F55203" w:rsidP="00911725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</w:pPr>
            <w:r w:rsidRPr="002F43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 оқушылар</w:t>
            </w:r>
            <w:r w:rsidRPr="002F4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 </w:t>
            </w:r>
            <w:r w:rsidR="00911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гі оқиғаға өз көзқарасын білдіреді</w:t>
            </w:r>
          </w:p>
        </w:tc>
      </w:tr>
      <w:tr w:rsidR="00AB27A1" w:rsidRPr="00EF5866" w:rsidTr="00C622F4">
        <w:trPr>
          <w:trHeight w:val="41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bCs/>
                <w:sz w:val="28"/>
                <w:szCs w:val="24"/>
                <w:lang w:val="kk-KZ"/>
              </w:rPr>
              <w:t>Бағалау   критерийі: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725" w:rsidRDefault="00464844" w:rsidP="00464844">
            <w:pPr>
              <w:pStyle w:val="Default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-</w:t>
            </w:r>
            <w:r w:rsidR="00911725">
              <w:rPr>
                <w:sz w:val="28"/>
                <w:szCs w:val="28"/>
                <w:lang w:val="kk-KZ"/>
              </w:rPr>
              <w:t>мәтінді</w:t>
            </w:r>
            <w:proofErr w:type="spellEnd"/>
            <w:r w:rsidR="00911725">
              <w:rPr>
                <w:sz w:val="28"/>
                <w:szCs w:val="28"/>
                <w:lang w:val="kk-KZ"/>
              </w:rPr>
              <w:t xml:space="preserve"> түсініп оқиды</w:t>
            </w:r>
          </w:p>
          <w:p w:rsidR="00464844" w:rsidRPr="00464844" w:rsidRDefault="00911725" w:rsidP="00464844">
            <w:pPr>
              <w:pStyle w:val="Default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kk-KZ"/>
              </w:rPr>
              <w:t>-</w:t>
            </w:r>
            <w:r w:rsidR="00464844">
              <w:rPr>
                <w:sz w:val="28"/>
                <w:szCs w:val="28"/>
                <w:lang w:val="kk-KZ"/>
              </w:rPr>
              <w:t>м</w:t>
            </w:r>
            <w:r w:rsidR="00464844" w:rsidRPr="00464844">
              <w:rPr>
                <w:sz w:val="28"/>
                <w:szCs w:val="28"/>
                <w:lang w:val="kk-KZ"/>
              </w:rPr>
              <w:t>әтіннен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негізгі ойын </w:t>
            </w:r>
            <w:r w:rsidR="00464844" w:rsidRPr="00464844">
              <w:rPr>
                <w:sz w:val="28"/>
                <w:szCs w:val="28"/>
                <w:lang w:val="kk-KZ"/>
              </w:rPr>
              <w:t xml:space="preserve">анықтайды </w:t>
            </w:r>
          </w:p>
          <w:p w:rsidR="00AB27A1" w:rsidRDefault="00911725" w:rsidP="0046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>-</w:t>
            </w:r>
            <w:r w:rsidR="00AB27A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>мәтіннің</w:t>
            </w:r>
            <w:proofErr w:type="spellEnd"/>
            <w:r w:rsidR="00AB27A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 xml:space="preserve"> </w:t>
            </w:r>
            <w:r w:rsidR="00AB27A1" w:rsidRPr="005D65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 xml:space="preserve"> негізгі ойын анықтайды</w:t>
            </w:r>
            <w:r w:rsidR="0046484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 xml:space="preserve"> сөйлемді таба алады</w:t>
            </w:r>
          </w:p>
          <w:p w:rsidR="00911725" w:rsidRPr="00464844" w:rsidRDefault="00911725" w:rsidP="0046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>-мәтінд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 xml:space="preserve"> оқиғаға ө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зқарасын білдіре алады</w:t>
            </w:r>
          </w:p>
        </w:tc>
      </w:tr>
      <w:tr w:rsidR="00AB27A1" w:rsidRPr="005D65D4" w:rsidTr="00C622F4">
        <w:trPr>
          <w:trHeight w:val="41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bCs/>
                <w:sz w:val="28"/>
                <w:szCs w:val="24"/>
                <w:lang w:val="kk-KZ"/>
              </w:rPr>
              <w:t>Ойлау дағдысы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</w:pPr>
            <w:r w:rsidRPr="005D65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 xml:space="preserve">Оқылым,  </w:t>
            </w:r>
            <w:proofErr w:type="spellStart"/>
            <w:r w:rsidRPr="005D65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>тыңдалым</w:t>
            </w:r>
            <w:proofErr w:type="spellEnd"/>
            <w:r w:rsidRPr="005D65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 xml:space="preserve">,  </w:t>
            </w:r>
            <w:proofErr w:type="spellStart"/>
            <w:r w:rsidRPr="005D65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>айтылым</w:t>
            </w:r>
            <w:proofErr w:type="spellEnd"/>
            <w:r w:rsidRPr="005D65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 xml:space="preserve">, жазылым </w:t>
            </w:r>
          </w:p>
        </w:tc>
      </w:tr>
      <w:tr w:rsidR="00AB27A1" w:rsidRPr="00AB27A1" w:rsidTr="00C622F4">
        <w:trPr>
          <w:trHeight w:val="41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D545E0" w:rsidRDefault="00AB27A1" w:rsidP="00C622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45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7A1" w:rsidRPr="00D545E0" w:rsidRDefault="00ED2952" w:rsidP="00C6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>Д</w:t>
            </w:r>
            <w:r w:rsidR="006E5E9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>үниетан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 xml:space="preserve"> «</w:t>
            </w:r>
            <w:r w:rsidR="0071750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>Отбасы шығыстары қалай жоспарлана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  <w:t>»</w:t>
            </w:r>
          </w:p>
        </w:tc>
      </w:tr>
      <w:tr w:rsidR="00911725" w:rsidRPr="00AB27A1" w:rsidTr="00C622F4">
        <w:trPr>
          <w:trHeight w:val="41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725" w:rsidRPr="00D545E0" w:rsidRDefault="00911725" w:rsidP="00C622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 қолд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лар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725" w:rsidRDefault="00911725" w:rsidP="00C6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kk-KZ"/>
              </w:rPr>
            </w:pPr>
          </w:p>
        </w:tc>
      </w:tr>
      <w:tr w:rsidR="00AB27A1" w:rsidRPr="002F430C" w:rsidTr="00C622F4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A1" w:rsidRPr="005D65D4" w:rsidRDefault="00AB27A1" w:rsidP="00C6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Құндылықтарды дарыту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A1" w:rsidRPr="005D65D4" w:rsidRDefault="00AB27A1" w:rsidP="00F55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</w:t>
            </w:r>
            <w:r w:rsidR="00F55203" w:rsidRPr="00F552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23A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, жұптық жұмыстарды орындау </w:t>
            </w:r>
            <w:proofErr w:type="spellStart"/>
            <w:r w:rsidR="00B23A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асында</w:t>
            </w:r>
            <w:proofErr w:type="spellEnd"/>
            <w:r w:rsidR="00B23A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нтымақтастық орта қалыптастыру. </w:t>
            </w:r>
            <w:r w:rsidR="00F55203" w:rsidRPr="00F552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алдындағы борышты түсіну , сезін</w:t>
            </w:r>
            <w:r w:rsidR="00F552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.</w:t>
            </w:r>
            <w:r w:rsidR="00F55203"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</w:t>
            </w:r>
          </w:p>
        </w:tc>
      </w:tr>
      <w:tr w:rsidR="00AB27A1" w:rsidRPr="00B23A9B" w:rsidTr="00C622F4">
        <w:trPr>
          <w:trHeight w:val="46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7A1" w:rsidRPr="005D65D4" w:rsidRDefault="00AB27A1" w:rsidP="00C62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астапқы білім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7A1" w:rsidRPr="005D65D4" w:rsidRDefault="00717500" w:rsidP="00C6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>Ы.Алтынсарин «Баланың айласы»</w:t>
            </w:r>
          </w:p>
        </w:tc>
      </w:tr>
    </w:tbl>
    <w:p w:rsidR="00AB27A1" w:rsidRPr="005D65D4" w:rsidRDefault="00AB27A1" w:rsidP="00AB27A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Жоспар</w:t>
      </w:r>
    </w:p>
    <w:tbl>
      <w:tblPr>
        <w:tblStyle w:val="a3"/>
        <w:tblW w:w="10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014"/>
        <w:gridCol w:w="3212"/>
        <w:gridCol w:w="1040"/>
        <w:gridCol w:w="2410"/>
      </w:tblGrid>
      <w:tr w:rsidR="00AB27A1" w:rsidRPr="00574C3C" w:rsidTr="00856719">
        <w:tc>
          <w:tcPr>
            <w:tcW w:w="2268" w:type="dxa"/>
          </w:tcPr>
          <w:p w:rsidR="00AB27A1" w:rsidRPr="005D65D4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266" w:type="dxa"/>
            <w:gridSpan w:val="3"/>
          </w:tcPr>
          <w:p w:rsidR="00AB27A1" w:rsidRPr="005D65D4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2410" w:type="dxa"/>
          </w:tcPr>
          <w:p w:rsidR="00AB27A1" w:rsidRPr="005D65D4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D65D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Ресурстар</w:t>
            </w:r>
          </w:p>
        </w:tc>
      </w:tr>
      <w:tr w:rsidR="00AB27A1" w:rsidRPr="00F71C38" w:rsidTr="00856719">
        <w:tc>
          <w:tcPr>
            <w:tcW w:w="2268" w:type="dxa"/>
          </w:tcPr>
          <w:p w:rsidR="00AB27A1" w:rsidRPr="00464844" w:rsidRDefault="00AB27A1" w:rsidP="004648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AB27A1" w:rsidRPr="00464844" w:rsidRDefault="00CF24AE" w:rsidP="004648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B27A1" w:rsidRPr="00464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AB27A1" w:rsidRPr="005D65D4" w:rsidRDefault="00AB27A1" w:rsidP="00464844">
            <w:pPr>
              <w:pStyle w:val="a4"/>
              <w:rPr>
                <w:lang w:val="kk-KZ"/>
              </w:rPr>
            </w:pPr>
            <w:r w:rsidRPr="00464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</w:t>
            </w:r>
          </w:p>
        </w:tc>
        <w:tc>
          <w:tcPr>
            <w:tcW w:w="6266" w:type="dxa"/>
            <w:gridSpan w:val="3"/>
          </w:tcPr>
          <w:p w:rsidR="00AB27A1" w:rsidRPr="002F430C" w:rsidRDefault="00AB27A1" w:rsidP="002F43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F43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ғушылығын ояту.</w:t>
            </w:r>
          </w:p>
          <w:p w:rsidR="00332489" w:rsidRPr="00332489" w:rsidRDefault="00332489" w:rsidP="003324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Көңіл-күйлеріңіз қалай?</w:t>
            </w:r>
          </w:p>
          <w:p w:rsidR="00332489" w:rsidRPr="00332489" w:rsidRDefault="00332489" w:rsidP="003324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Керемет! (қолдарын көтереді)</w:t>
            </w:r>
          </w:p>
          <w:p w:rsidR="00332489" w:rsidRPr="00332489" w:rsidRDefault="00332489" w:rsidP="003324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абаққа дайындықтарың қалай?</w:t>
            </w:r>
          </w:p>
          <w:p w:rsidR="00332489" w:rsidRPr="00332489" w:rsidRDefault="00332489" w:rsidP="003324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амаша! (алақандарын шапалақтайды).</w:t>
            </w:r>
          </w:p>
          <w:p w:rsidR="00332489" w:rsidRPr="00332489" w:rsidRDefault="00332489" w:rsidP="003324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Ынталарыңыз қалай?</w:t>
            </w:r>
          </w:p>
          <w:p w:rsidR="00332489" w:rsidRPr="00332489" w:rsidRDefault="00332489" w:rsidP="003324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 Ғажап! (қолдарын көтереді)</w:t>
            </w:r>
          </w:p>
          <w:p w:rsidR="00332489" w:rsidRPr="00ED2952" w:rsidRDefault="00332489" w:rsidP="003324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29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ндеше сабағымызды бастайық!</w:t>
            </w:r>
          </w:p>
          <w:p w:rsidR="002F430C" w:rsidRPr="00CF24AE" w:rsidRDefault="00332489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32489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CF24AE">
              <w:rPr>
                <w:rFonts w:ascii="Times New Roman" w:hAnsi="Times New Roman" w:cs="Times New Roman"/>
                <w:sz w:val="28"/>
                <w:szCs w:val="28"/>
              </w:rPr>
              <w:t xml:space="preserve">, о, о (бас </w:t>
            </w:r>
            <w:proofErr w:type="spellStart"/>
            <w:r w:rsidR="00CF24AE">
              <w:rPr>
                <w:rFonts w:ascii="Times New Roman" w:hAnsi="Times New Roman" w:cs="Times New Roman"/>
                <w:sz w:val="28"/>
                <w:szCs w:val="28"/>
              </w:rPr>
              <w:t>бармағын</w:t>
            </w:r>
            <w:proofErr w:type="spellEnd"/>
            <w:r w:rsidR="00CF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24AE">
              <w:rPr>
                <w:rFonts w:ascii="Times New Roman" w:hAnsi="Times New Roman" w:cs="Times New Roman"/>
                <w:sz w:val="28"/>
                <w:szCs w:val="28"/>
              </w:rPr>
              <w:t>көтереді</w:t>
            </w:r>
            <w:proofErr w:type="spellEnd"/>
            <w:r w:rsidR="00CF24A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B34F1" w:rsidRPr="00464844" w:rsidRDefault="003B34F1" w:rsidP="003B34F1">
            <w:pPr>
              <w:pStyle w:val="a4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 w:eastAsia="en-GB"/>
              </w:rPr>
            </w:pPr>
            <w:r w:rsidRPr="00464844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 w:eastAsia="en-GB"/>
              </w:rPr>
              <w:t>Жұмыс ережесін келісу</w:t>
            </w:r>
          </w:p>
          <w:p w:rsidR="003B34F1" w:rsidRPr="00464844" w:rsidRDefault="003B34F1" w:rsidP="003B34F1">
            <w:pPr>
              <w:pStyle w:val="a4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</w:pPr>
            <w:r w:rsidRPr="0046484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  <w:t>Сабақта бір-бірімізді сыйлаймыз, тыңдаймыз!</w:t>
            </w:r>
          </w:p>
          <w:p w:rsidR="003B34F1" w:rsidRPr="00464844" w:rsidRDefault="003B34F1" w:rsidP="003B34F1">
            <w:pPr>
              <w:pStyle w:val="a4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</w:pPr>
            <w:r w:rsidRPr="0046484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  <w:t>Уақытты үнемдейміз!</w:t>
            </w:r>
          </w:p>
          <w:p w:rsidR="003B34F1" w:rsidRPr="00464844" w:rsidRDefault="003B34F1" w:rsidP="003B34F1">
            <w:pPr>
              <w:pStyle w:val="a4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</w:pPr>
            <w:r w:rsidRPr="0046484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  <w:t>Нақты,дәл жауап береміз!</w:t>
            </w:r>
          </w:p>
          <w:p w:rsidR="003B34F1" w:rsidRPr="00464844" w:rsidRDefault="003B34F1" w:rsidP="003B34F1">
            <w:pPr>
              <w:pStyle w:val="a4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</w:pPr>
            <w:r w:rsidRPr="0046484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  <w:t>Сабақта өзіміздің шапшаңдығымызды, тапқырлығымызды көрсетеміз!</w:t>
            </w:r>
          </w:p>
          <w:p w:rsidR="002F430C" w:rsidRPr="00464844" w:rsidRDefault="003B34F1" w:rsidP="002F430C">
            <w:pPr>
              <w:pStyle w:val="a4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</w:pPr>
            <w:r w:rsidRPr="0046484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 w:eastAsia="en-GB"/>
              </w:rPr>
              <w:t>Сабаққа белсене қатысып, жақсы баға аламыз!</w:t>
            </w:r>
          </w:p>
          <w:p w:rsidR="00AB27A1" w:rsidRPr="00267A81" w:rsidRDefault="002F430C" w:rsidP="00267A81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267A8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(МК,Ұ)</w:t>
            </w:r>
            <w:r w:rsidR="004648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</w:t>
            </w:r>
            <w:r w:rsidR="005D00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«Сөзімді жалғастыр</w:t>
            </w:r>
            <w:r w:rsidR="00AB27A1" w:rsidRPr="00267A8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» </w:t>
            </w:r>
            <w:r w:rsidR="00AB27A1" w:rsidRPr="00267A81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әдісі арқылы үй тапсырмасын қайталау  </w:t>
            </w:r>
          </w:p>
        </w:tc>
        <w:tc>
          <w:tcPr>
            <w:tcW w:w="2410" w:type="dxa"/>
          </w:tcPr>
          <w:p w:rsidR="00AB27A1" w:rsidRDefault="00AB27A1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F4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тербел</w:t>
            </w:r>
            <w:proofErr w:type="spellEnd"/>
            <w:r w:rsidRPr="002F4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нді тақта</w:t>
            </w:r>
          </w:p>
          <w:p w:rsidR="002F430C" w:rsidRDefault="002F430C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</w:t>
            </w:r>
            <w:r w:rsid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лдарын </w:t>
            </w:r>
          </w:p>
          <w:p w:rsidR="00464844" w:rsidRDefault="00464844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844" w:rsidRDefault="00464844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844" w:rsidRDefault="00464844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844" w:rsidRDefault="00464844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844" w:rsidRDefault="00464844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844" w:rsidRDefault="00464844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2489" w:rsidRDefault="00332489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844" w:rsidRPr="002F430C" w:rsidRDefault="00464844" w:rsidP="002F4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</w:t>
            </w:r>
          </w:p>
        </w:tc>
      </w:tr>
      <w:tr w:rsidR="00AB27A1" w:rsidRPr="00EF5866" w:rsidTr="00856719">
        <w:tc>
          <w:tcPr>
            <w:tcW w:w="2268" w:type="dxa"/>
          </w:tcPr>
          <w:p w:rsidR="00AB27A1" w:rsidRPr="005D00F0" w:rsidRDefault="00AB27A1" w:rsidP="005D00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AB27A1" w:rsidRPr="005D00F0" w:rsidRDefault="00CF24AE" w:rsidP="005D00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AB27A1" w:rsidRPr="005D0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AB27A1" w:rsidRPr="005D00F0" w:rsidRDefault="00BA2418" w:rsidP="005D00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у, </w:t>
            </w:r>
            <w:r w:rsidR="00AB27A1" w:rsidRPr="005D0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</w:t>
            </w:r>
          </w:p>
          <w:p w:rsidR="00AB27A1" w:rsidRPr="005D65D4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Pr="005D65D4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500" w:rsidRDefault="00717500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7A1" w:rsidRPr="006E5E9B" w:rsidRDefault="00AB27A1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5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</w:t>
            </w:r>
          </w:p>
          <w:p w:rsidR="00AB27A1" w:rsidRPr="006E5E9B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B27A1" w:rsidRPr="006E5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н </w:t>
            </w: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Pr="006E5E9B" w:rsidRDefault="00AB27A1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5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</w:t>
            </w:r>
          </w:p>
          <w:p w:rsidR="00AB27A1" w:rsidRPr="006E5E9B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AB27A1" w:rsidRPr="006E5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AB27A1" w:rsidRPr="006E5E9B" w:rsidRDefault="00AB27A1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7A1" w:rsidRPr="006E5E9B" w:rsidRDefault="00AB27A1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7A1" w:rsidRPr="006E5E9B" w:rsidRDefault="00AB27A1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7A1" w:rsidRPr="006E5E9B" w:rsidRDefault="00AB27A1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7A1" w:rsidRPr="006E5E9B" w:rsidRDefault="00AB27A1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7A1" w:rsidRDefault="00AB27A1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500" w:rsidRDefault="00717500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500" w:rsidRDefault="00717500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500" w:rsidRDefault="00717500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500" w:rsidRDefault="00717500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500" w:rsidRDefault="00717500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2418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у</w:t>
            </w:r>
          </w:p>
          <w:p w:rsidR="00AB27A1" w:rsidRDefault="00BA2418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AB27A1" w:rsidRPr="006E5E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Default="00CF24AE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500" w:rsidRDefault="00717500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500" w:rsidRDefault="00717500" w:rsidP="006E5E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24AE" w:rsidRPr="005D65D4" w:rsidRDefault="00CF24AE" w:rsidP="006E5E9B">
            <w:pPr>
              <w:pStyle w:val="a4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6266" w:type="dxa"/>
            <w:gridSpan w:val="3"/>
          </w:tcPr>
          <w:p w:rsidR="00986631" w:rsidRPr="00332489" w:rsidRDefault="00986631" w:rsidP="0098663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(МК,Ұ)Үй жұмысын қорыту</w:t>
            </w: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өмірмен байланыс)</w:t>
            </w:r>
          </w:p>
          <w:p w:rsidR="00986631" w:rsidRPr="00332489" w:rsidRDefault="00986631" w:rsidP="0098663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84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DFC86" wp14:editId="13CD9DBD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061085</wp:posOffset>
                      </wp:positionV>
                      <wp:extent cx="19050" cy="371475"/>
                      <wp:effectExtent l="57150" t="38100" r="57150" b="285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C8A0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142.85pt;margin-top:83.55pt;width:1.5pt;height:29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қа жақсылық</w:t>
            </w: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ққа жаманд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32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андыққа жақсылық</w:t>
            </w:r>
          </w:p>
          <w:p w:rsidR="00986631" w:rsidRPr="00332489" w:rsidRDefault="00986631" w:rsidP="0098663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332489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абақты мақсаты</w:t>
            </w:r>
          </w:p>
          <w:p w:rsidR="00AB27A1" w:rsidRPr="00267A81" w:rsidRDefault="00332489" w:rsidP="003B34F1">
            <w:pPr>
              <w:pStyle w:val="TableParagraph"/>
              <w:spacing w:before="1" w:line="251" w:lineRule="exact"/>
              <w:ind w:left="117"/>
              <w:rPr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686D16" wp14:editId="2D2DDCF4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783590</wp:posOffset>
                      </wp:positionV>
                      <wp:extent cx="381000" cy="45719"/>
                      <wp:effectExtent l="0" t="57150" r="19050" b="5016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AD52" id="Прямая со стрелкой 16" o:spid="_x0000_s1026" type="#_x0000_t32" style="position:absolute;margin-left:213.35pt;margin-top:61.7pt;width:30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AE963" wp14:editId="2D087F1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622300</wp:posOffset>
                      </wp:positionV>
                      <wp:extent cx="2019300" cy="714375"/>
                      <wp:effectExtent l="0" t="0" r="19050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14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0F0" w:rsidRPr="00332489" w:rsidRDefault="00B86EDF" w:rsidP="005D00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33248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w:t>Ы. Алтынсар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AE963" id="Овал 14" o:spid="_x0000_s1026" style="position:absolute;left:0;text-align:left;margin-left:57.35pt;margin-top:49pt;width:15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" fillcolor="white [3201]" strokecolor="black [3200]" strokeweight="1pt">
                      <v:stroke joinstyle="miter"/>
                      <v:textbox>
                        <w:txbxContent>
                          <w:p w:rsidR="005D00F0" w:rsidRPr="00332489" w:rsidRDefault="00B86EDF" w:rsidP="005D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324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Ы. Алтынсари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B0A4A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FF6BA5" wp14:editId="16D162D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967105</wp:posOffset>
                      </wp:positionV>
                      <wp:extent cx="619125" cy="57150"/>
                      <wp:effectExtent l="0" t="57150" r="28575" b="381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42F95" id="Прямая со стрелкой 17" o:spid="_x0000_s1026" type="#_x0000_t32" style="position:absolute;margin-left:13.1pt;margin-top:76.15pt;width:48.75pt;height:4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3B34F1" w:rsidRPr="003B34F1">
              <w:rPr>
                <w:b/>
                <w:sz w:val="28"/>
                <w:szCs w:val="28"/>
                <w:lang w:val="kk-KZ"/>
              </w:rPr>
              <w:t>Автор туралы әңгімелеу</w:t>
            </w:r>
            <w:r w:rsidR="003B34F1" w:rsidRPr="00267A81">
              <w:rPr>
                <w:sz w:val="28"/>
                <w:szCs w:val="28"/>
                <w:lang w:val="kk-KZ"/>
              </w:rPr>
              <w:t>.</w:t>
            </w:r>
            <w:r w:rsidR="00AB27A1" w:rsidRPr="00267A81">
              <w:rPr>
                <w:sz w:val="28"/>
                <w:szCs w:val="24"/>
                <w:lang w:val="kk-KZ"/>
              </w:rPr>
              <w:t xml:space="preserve">«Күн шұғыласы» стратегиясы </w:t>
            </w:r>
            <w:r w:rsidR="003B34F1" w:rsidRPr="00267A81">
              <w:rPr>
                <w:sz w:val="28"/>
                <w:szCs w:val="24"/>
                <w:lang w:val="kk-KZ"/>
              </w:rPr>
              <w:t>бойынша</w:t>
            </w:r>
          </w:p>
          <w:p w:rsidR="005D00F0" w:rsidRDefault="005D00F0" w:rsidP="00267A81">
            <w:pPr>
              <w:pStyle w:val="a4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  <w:p w:rsidR="00332489" w:rsidRDefault="00332489" w:rsidP="00267A81">
            <w:pPr>
              <w:pStyle w:val="a4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C9393" wp14:editId="59566E1E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00100</wp:posOffset>
                      </wp:positionV>
                      <wp:extent cx="57150" cy="419100"/>
                      <wp:effectExtent l="57150" t="0" r="3810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A1A97" id="Прямая со стрелкой 18" o:spid="_x0000_s1026" type="#_x0000_t32" style="position:absolute;margin-left:123.35pt;margin-top:63pt;width:4.5pt;height:3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                                                               Қостанай               </w:t>
            </w:r>
          </w:p>
          <w:p w:rsidR="005D00F0" w:rsidRDefault="00332489" w:rsidP="00267A81">
            <w:pPr>
              <w:pStyle w:val="a4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   </w:t>
            </w:r>
            <w:r w:rsidR="00CF24A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ұстаз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                            </w:t>
            </w:r>
            <w:r w:rsidR="00CF24AE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                            облысы</w:t>
            </w:r>
          </w:p>
          <w:p w:rsidR="005D00F0" w:rsidRDefault="005D00F0" w:rsidP="00267A81">
            <w:pPr>
              <w:pStyle w:val="a4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  <w:p w:rsidR="005D00F0" w:rsidRDefault="005D00F0" w:rsidP="00267A81">
            <w:pPr>
              <w:pStyle w:val="a4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  <w:p w:rsidR="00ED2952" w:rsidRDefault="00ED2952" w:rsidP="00267A8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5D00F0" w:rsidRDefault="00986631" w:rsidP="00267A8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proofErr w:type="spellStart"/>
            <w:r w:rsidRPr="0098663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Тыңдалым</w:t>
            </w:r>
            <w:proofErr w:type="spellEnd"/>
          </w:p>
          <w:p w:rsidR="00986631" w:rsidRPr="00CF24AE" w:rsidRDefault="00986631" w:rsidP="00986631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8663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«Малды пайдаға жарату»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 Ы.</w:t>
            </w:r>
            <w:r w:rsidRPr="0098663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Алтынсарин </w:t>
            </w:r>
          </w:p>
          <w:p w:rsidR="00986631" w:rsidRPr="00CF24AE" w:rsidRDefault="00986631" w:rsidP="00267A8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AB27A1" w:rsidRPr="00B86EDF" w:rsidRDefault="00AB27A1" w:rsidP="00267A8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6E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ылым </w:t>
            </w:r>
          </w:p>
          <w:p w:rsidR="00AB27A1" w:rsidRPr="00267A81" w:rsidRDefault="00742210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ді </w:t>
            </w:r>
            <w:r w:rsidR="00AB27A1"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(тізбектей, хормен, жұппен оқу) </w:t>
            </w:r>
          </w:p>
          <w:p w:rsidR="00AB27A1" w:rsidRPr="00267A81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:</w:t>
            </w:r>
          </w:p>
          <w:p w:rsidR="00AB27A1" w:rsidRPr="00267A81" w:rsidRDefault="00464844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әтінді</w:t>
            </w:r>
            <w:r w:rsidR="00AB27A1"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ніп оқиды</w:t>
            </w:r>
          </w:p>
          <w:p w:rsidR="00AB27A1" w:rsidRPr="00267A81" w:rsidRDefault="00464844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әтінд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рек сөздердің мағынасын түсінеді</w:t>
            </w:r>
          </w:p>
          <w:p w:rsidR="00AB27A1" w:rsidRPr="00267A81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қу</w:t>
            </w:r>
            <w:proofErr w:type="spellEnd"/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ерін біледі</w:t>
            </w:r>
          </w:p>
          <w:p w:rsidR="00AB27A1" w:rsidRPr="008B0A4A" w:rsidRDefault="00911725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3FD57F" wp14:editId="2AEE0D07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713740</wp:posOffset>
                      </wp:positionV>
                      <wp:extent cx="971550" cy="857250"/>
                      <wp:effectExtent l="0" t="0" r="19050" b="19050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725" w:rsidRPr="000106C2" w:rsidRDefault="00911725" w:rsidP="0091172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борыш</w:t>
                                  </w:r>
                                </w:p>
                                <w:p w:rsidR="00911725" w:rsidRPr="000106C2" w:rsidRDefault="00911725" w:rsidP="0091172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ата-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 xml:space="preserve"> 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FD57F" id="Скругленный прямоугольник 34" o:spid="_x0000_s1027" style="position:absolute;margin-left:209.8pt;margin-top:56.2pt;width:76.5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" fillcolor="white [3201]" strokecolor="black [3200]" strokeweight="1pt">
                      <v:stroke joinstyle="miter"/>
                      <v:textbox>
                        <w:txbxContent>
                          <w:p w:rsidR="00911725" w:rsidRPr="000106C2" w:rsidRDefault="00911725" w:rsidP="0091172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орыш</w:t>
                            </w:r>
                          </w:p>
                          <w:p w:rsidR="00911725" w:rsidRPr="000106C2" w:rsidRDefault="00911725" w:rsidP="0091172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та-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а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925CF6" wp14:editId="6604F160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760730</wp:posOffset>
                      </wp:positionV>
                      <wp:extent cx="828675" cy="752475"/>
                      <wp:effectExtent l="0" t="0" r="28575" b="2857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752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725" w:rsidRPr="000106C2" w:rsidRDefault="00911725" w:rsidP="0091172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0106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 xml:space="preserve">Пайдағ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жара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25CF6" id="Скругленный прямоугольник 32" o:spid="_x0000_s1028" style="position:absolute;margin-left:117.55pt;margin-top:59.9pt;width:65.2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" fillcolor="white [3201]" strokecolor="black [3200]" strokeweight="1pt">
                      <v:stroke joinstyle="miter"/>
                      <v:textbox>
                        <w:txbxContent>
                          <w:p w:rsidR="00911725" w:rsidRPr="000106C2" w:rsidRDefault="00911725" w:rsidP="0091172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010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Пайдағ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жарат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48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ACEFED" wp14:editId="137D413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56920</wp:posOffset>
                      </wp:positionV>
                      <wp:extent cx="1047750" cy="600075"/>
                      <wp:effectExtent l="0" t="0" r="19050" b="28575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844" w:rsidRPr="000106C2" w:rsidRDefault="00464844" w:rsidP="004648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0106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Тапқан м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CEFED" id="Скругленный прямоугольник 31" o:spid="_x0000_s1029" style="position:absolute;margin-left:.55pt;margin-top:59.6pt;width:82.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" fillcolor="white [3201]" strokecolor="black [3200]" strokeweight="1pt">
                      <v:stroke joinstyle="miter"/>
                      <v:textbox>
                        <w:txbxContent>
                          <w:p w:rsidR="00464844" w:rsidRPr="000106C2" w:rsidRDefault="00464844" w:rsidP="00464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010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апқан ма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27A1" w:rsidRPr="008B0A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AB27A1" w:rsidRPr="008B0A4A" w:rsidRDefault="00464844" w:rsidP="00267A8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F24F80" wp14:editId="3EE0D8DC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61695</wp:posOffset>
                      </wp:positionV>
                      <wp:extent cx="304800" cy="45085"/>
                      <wp:effectExtent l="0" t="38100" r="38100" b="8826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CDE14" id="Прямая со стрелкой 23" o:spid="_x0000_s1026" type="#_x0000_t32" style="position:absolute;margin-left:84.35pt;margin-top:67.85pt;width:24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AB27A1" w:rsidRPr="008B0A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қ жұмыс</w:t>
            </w:r>
          </w:p>
          <w:p w:rsidR="00AB27A1" w:rsidRDefault="00911725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C05C26" wp14:editId="699BF3BF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695325</wp:posOffset>
                      </wp:positionV>
                      <wp:extent cx="257175" cy="9525"/>
                      <wp:effectExtent l="0" t="57150" r="28575" b="8572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59719" id="Прямая со стрелкой 33" o:spid="_x0000_s1026" type="#_x0000_t32" style="position:absolute;margin-left:184.3pt;margin-top:54.75pt;width:20.2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B0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: сызбаны толтыру</w:t>
            </w:r>
            <w:r w:rsidR="00B23A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Дәлелдеу.</w:t>
            </w:r>
          </w:p>
          <w:p w:rsidR="00AB27A1" w:rsidRPr="00267A81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B0A4A" w:rsidRDefault="008B0A4A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14B0" w:rsidRDefault="005314B0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14B0" w:rsidRDefault="005314B0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14B0" w:rsidRDefault="005314B0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4C1036" wp14:editId="3516CEDF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76935</wp:posOffset>
                      </wp:positionV>
                      <wp:extent cx="257175" cy="9525"/>
                      <wp:effectExtent l="0" t="57150" r="28575" b="8572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4ED0B" id="Прямая со стрелкой 29" o:spid="_x0000_s1026" type="#_x0000_t32" style="position:absolute;margin-left:86.8pt;margin-top:69.05pt;width:20.2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0B0007" wp14:editId="0C0CDD2B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471805</wp:posOffset>
                      </wp:positionV>
                      <wp:extent cx="971550" cy="857250"/>
                      <wp:effectExtent l="0" t="0" r="19050" b="1905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4B0" w:rsidRPr="000106C2" w:rsidRDefault="00AD57DA" w:rsidP="005314B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өсім</w:t>
                                  </w:r>
                                </w:p>
                                <w:p w:rsidR="005314B0" w:rsidRPr="000106C2" w:rsidRDefault="00AD57DA" w:rsidP="005314B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балала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B0007" id="Скругленный прямоугольник 27" o:spid="_x0000_s1030" style="position:absolute;margin-left:207.55pt;margin-top:37.15pt;width:76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" fillcolor="white [3201]" strokecolor="black [3200]" strokeweight="1pt">
                      <v:stroke joinstyle="miter"/>
                      <v:textbox>
                        <w:txbxContent>
                          <w:p w:rsidR="005314B0" w:rsidRPr="000106C2" w:rsidRDefault="00AD57DA" w:rsidP="005314B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өсім</w:t>
                            </w:r>
                          </w:p>
                          <w:p w:rsidR="005314B0" w:rsidRPr="000106C2" w:rsidRDefault="00AD57DA" w:rsidP="005314B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алала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8D7F2E" wp14:editId="2354E945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505460</wp:posOffset>
                      </wp:positionV>
                      <wp:extent cx="828675" cy="752475"/>
                      <wp:effectExtent l="0" t="0" r="28575" b="2857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752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4B0" w:rsidRPr="000106C2" w:rsidRDefault="005314B0" w:rsidP="005314B0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0106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 xml:space="preserve">Пайдаға </w:t>
                                  </w:r>
                                  <w:r w:rsidR="009117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жара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D7F2E" id="Скругленный прямоугольник 26" o:spid="_x0000_s1031" style="position:absolute;margin-left:108.55pt;margin-top:39.8pt;width:65.2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" fillcolor="white [3201]" strokecolor="black [3200]" strokeweight="1pt">
                      <v:stroke joinstyle="miter"/>
                      <v:textbox>
                        <w:txbxContent>
                          <w:p w:rsidR="005314B0" w:rsidRPr="000106C2" w:rsidRDefault="005314B0" w:rsidP="005314B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010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Пайдаға </w:t>
                            </w:r>
                            <w:r w:rsidR="009117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жарат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85C294" wp14:editId="2586585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33730</wp:posOffset>
                      </wp:positionV>
                      <wp:extent cx="1047750" cy="600075"/>
                      <wp:effectExtent l="0" t="0" r="19050" b="2857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4B0" w:rsidRPr="000106C2" w:rsidRDefault="005314B0" w:rsidP="005314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0106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w:t>Тапқан м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85C294" id="Скругленный прямоугольник 25" o:spid="_x0000_s1032" style="position:absolute;margin-left:-1.7pt;margin-top:49.9pt;width:82.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" fillcolor="white [3201]" strokecolor="black [3200]" strokeweight="1pt">
                      <v:stroke joinstyle="miter"/>
                      <v:textbox>
                        <w:txbxContent>
                          <w:p w:rsidR="005314B0" w:rsidRPr="000106C2" w:rsidRDefault="005314B0" w:rsidP="00531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010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апқан ма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B27A1" w:rsidRDefault="005314B0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EC0CC0" wp14:editId="79B1CC15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710565</wp:posOffset>
                      </wp:positionV>
                      <wp:extent cx="257175" cy="9525"/>
                      <wp:effectExtent l="0" t="57150" r="28575" b="8572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6917E" id="Прямая со стрелкой 30" o:spid="_x0000_s1026" type="#_x0000_t32" style="position:absolute;margin-left:181.3pt;margin-top:55.95pt;width:20.2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AB27A1"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:</w:t>
            </w:r>
          </w:p>
          <w:p w:rsidR="005314B0" w:rsidRDefault="005314B0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14B0" w:rsidRDefault="005314B0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14B0" w:rsidRDefault="005314B0" w:rsidP="005314B0">
            <w:pPr>
              <w:pStyle w:val="a4"/>
              <w:tabs>
                <w:tab w:val="left" w:pos="1950"/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5314B0" w:rsidRDefault="005314B0" w:rsidP="005314B0">
            <w:pPr>
              <w:pStyle w:val="a4"/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5314B0" w:rsidRDefault="005314B0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2952" w:rsidRDefault="00ED2952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7A1" w:rsidRPr="00267A81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лау критерийлер</w:t>
            </w:r>
          </w:p>
          <w:p w:rsidR="00AB27A1" w:rsidRPr="00267A81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314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баға</w:t>
            </w:r>
            <w:proofErr w:type="spellEnd"/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ланысты пікір айтады</w:t>
            </w:r>
          </w:p>
          <w:p w:rsidR="00AB27A1" w:rsidRPr="00267A81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әлел</w:t>
            </w:r>
            <w:proofErr w:type="spellEnd"/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тіре алады</w:t>
            </w:r>
          </w:p>
          <w:p w:rsidR="00AB27A1" w:rsidRDefault="00267A8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:</w:t>
            </w:r>
            <w:r w:rsidR="00B23A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ұраққа жауап беру</w:t>
            </w:r>
          </w:p>
          <w:p w:rsidR="00AD57DA" w:rsidRPr="00267A81" w:rsidRDefault="00AD57DA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анаңның алдындағы борышың дегенді қалай түсінесің?</w:t>
            </w:r>
          </w:p>
          <w:p w:rsidR="00AB27A1" w:rsidRPr="00267A81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:</w:t>
            </w:r>
          </w:p>
          <w:p w:rsidR="00B23A9B" w:rsidRPr="00B23A9B" w:rsidRDefault="00B23A9B" w:rsidP="00B23A9B">
            <w:pPr>
              <w:pStyle w:val="Default"/>
              <w:rPr>
                <w:sz w:val="23"/>
                <w:szCs w:val="23"/>
                <w:lang w:val="kk-KZ"/>
              </w:rPr>
            </w:pPr>
            <w:proofErr w:type="spellStart"/>
            <w:r w:rsidRPr="00B23A9B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берілген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сұрақ бойынша өз көзқарастарын білдіре алады</w:t>
            </w:r>
          </w:p>
          <w:p w:rsidR="00AB27A1" w:rsidRPr="00B23A9B" w:rsidRDefault="00AB27A1" w:rsidP="00B23A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57DA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оп:</w:t>
            </w:r>
            <w:r w:rsidR="00B23A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йкестендіру. Дәлелдеу.</w:t>
            </w:r>
          </w:p>
          <w:p w:rsidR="00F0486A" w:rsidRDefault="00F0486A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ң арасына байланыс сызықтарын жүргізу</w:t>
            </w:r>
          </w:p>
          <w:tbl>
            <w:tblPr>
              <w:tblStyle w:val="a3"/>
              <w:tblW w:w="0" w:type="auto"/>
              <w:shd w:val="clear" w:color="auto" w:fill="66FFFF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417"/>
            </w:tblGrid>
            <w:tr w:rsidR="00F0486A" w:rsidRPr="00D5783C" w:rsidTr="00912100">
              <w:tc>
                <w:tcPr>
                  <w:tcW w:w="2014" w:type="dxa"/>
                  <w:shd w:val="clear" w:color="auto" w:fill="66FFFF"/>
                </w:tcPr>
                <w:p w:rsidR="00F0486A" w:rsidRPr="00D5783C" w:rsidRDefault="00F0486A" w:rsidP="00F0486A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23A9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орыш</w:t>
                  </w:r>
                </w:p>
                <w:p w:rsidR="009C20C8" w:rsidRDefault="009C20C8" w:rsidP="00F0486A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F0486A" w:rsidRPr="00D5783C" w:rsidRDefault="00F0486A" w:rsidP="00F0486A">
                  <w:pPr>
                    <w:pStyle w:val="a4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D5783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Ө</w:t>
                  </w:r>
                  <w:r w:rsidRPr="00B23A9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ім</w:t>
                  </w:r>
                </w:p>
              </w:tc>
              <w:tc>
                <w:tcPr>
                  <w:tcW w:w="1417" w:type="dxa"/>
                  <w:shd w:val="clear" w:color="auto" w:fill="66FFFF"/>
                </w:tcPr>
                <w:p w:rsidR="00F0486A" w:rsidRPr="00D5783C" w:rsidRDefault="00F0486A" w:rsidP="00F0486A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23A9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арыз</w:t>
                  </w:r>
                </w:p>
                <w:p w:rsidR="00F0486A" w:rsidRPr="00D5783C" w:rsidRDefault="00F0486A" w:rsidP="00F0486A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5783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есие</w:t>
                  </w:r>
                </w:p>
                <w:p w:rsidR="00F0486A" w:rsidRPr="00D5783C" w:rsidRDefault="00F0486A" w:rsidP="00F0486A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5783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Міндет Пайыз </w:t>
                  </w:r>
                </w:p>
              </w:tc>
            </w:tr>
          </w:tbl>
          <w:p w:rsidR="00AB27A1" w:rsidRPr="00267A81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B27A1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</w:t>
            </w:r>
          </w:p>
          <w:p w:rsidR="00B23A9B" w:rsidRDefault="00B23A9B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өздерд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асындағы байланысты көрсете алады</w:t>
            </w:r>
          </w:p>
          <w:p w:rsidR="00B23A9B" w:rsidRPr="00267A81" w:rsidRDefault="00B23A9B" w:rsidP="00B23A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</w:t>
            </w:r>
            <w:proofErr w:type="spellEnd"/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тіре алады</w:t>
            </w:r>
          </w:p>
          <w:p w:rsidR="00742210" w:rsidRDefault="00742210" w:rsidP="00267A8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0486A" w:rsidRDefault="00AB27A1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8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кі жұлдыз, бір ұсыныс»</w:t>
            </w: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топты бағалау </w:t>
            </w:r>
          </w:p>
          <w:p w:rsidR="00464844" w:rsidRPr="00267A81" w:rsidRDefault="00464844" w:rsidP="004648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гіту сәті </w:t>
            </w:r>
          </w:p>
          <w:p w:rsidR="00464844" w:rsidRPr="00267A81" w:rsidRDefault="00464844" w:rsidP="004648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встралиялық жаңбыр»</w:t>
            </w:r>
          </w:p>
          <w:p w:rsidR="00F0486A" w:rsidRDefault="00464844" w:rsidP="004648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встралияда жел тұрды .        (алақанды үйкелеу)</w:t>
            </w: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proofErr w:type="spellStart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Жаңбыр</w:t>
            </w:r>
            <w:proofErr w:type="spellEnd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тамшылай бастады.    (саусақты соғу)</w:t>
            </w: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proofErr w:type="spellStart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Жаңбыр</w:t>
            </w:r>
            <w:proofErr w:type="spellEnd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үшейе түсті .         (алақанды  соғу)</w:t>
            </w: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proofErr w:type="spellStart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Нөсер</w:t>
            </w:r>
            <w:proofErr w:type="spellEnd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қатты төкті.                (алақанды санға соқты)</w:t>
            </w: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proofErr w:type="spellStart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Міне</w:t>
            </w:r>
            <w:proofErr w:type="spellEnd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ұршақ жауды  .            (аяқпен соғу)</w:t>
            </w: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proofErr w:type="spellStart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Дауыл</w:t>
            </w:r>
            <w:proofErr w:type="spellEnd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сыла бастады.           (алақанды санға соқты)</w:t>
            </w: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proofErr w:type="spellStart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Жаңбыр</w:t>
            </w:r>
            <w:proofErr w:type="spellEnd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ейілді.                   (алақанды кеудеге соғу)</w:t>
            </w: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proofErr w:type="spellStart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Жаңбыр</w:t>
            </w:r>
            <w:proofErr w:type="spellEnd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іркіреді.                   (саусақты соғу)</w:t>
            </w: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proofErr w:type="spellStart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Жел</w:t>
            </w:r>
            <w:proofErr w:type="spellEnd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асыла бастады .               (алақанды үйкелеу)</w:t>
            </w:r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  <w:proofErr w:type="spellStart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Алақай</w:t>
            </w:r>
            <w:proofErr w:type="spellEnd"/>
            <w:r w:rsidRPr="00267A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күн шықты!             </w:t>
            </w:r>
            <w:r w:rsidRPr="008B0A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 қолды жоғары көтеру</w:t>
            </w:r>
          </w:p>
          <w:p w:rsidR="007C3E6B" w:rsidRDefault="007C3E6B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86A" w:rsidRPr="007C3E6B" w:rsidRDefault="00F0486A" w:rsidP="00267A8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птық жұмыс</w:t>
            </w:r>
          </w:p>
          <w:p w:rsidR="006E5E9B" w:rsidRDefault="006E5E9B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збаны толтыр. Осы сөздің ішіндегі ең бастысын анықта.</w:t>
            </w:r>
          </w:p>
          <w:p w:rsidR="006E5E9B" w:rsidRDefault="006E5E9B" w:rsidP="00267A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783C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lang w:eastAsia="ru-RU"/>
              </w:rPr>
              <w:drawing>
                <wp:inline distT="0" distB="0" distL="0" distR="0" wp14:anchorId="6FDE1640" wp14:editId="36087E3A">
                  <wp:extent cx="2800350" cy="876300"/>
                  <wp:effectExtent l="0" t="0" r="0" b="0"/>
                  <wp:docPr id="26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7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33" cy="87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210" w:rsidRDefault="00742210" w:rsidP="00742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Қол шапалақтау»</w:t>
            </w:r>
          </w:p>
          <w:p w:rsidR="00ED7825" w:rsidRDefault="00ED7825" w:rsidP="00742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мен жұмыс</w:t>
            </w:r>
          </w:p>
          <w:p w:rsidR="00742210" w:rsidRDefault="00742210" w:rsidP="0074221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нежазба </w:t>
            </w:r>
            <w:r w:rsidRPr="00F048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өрсе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F048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 ананы құрметт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ED2952" w:rsidRDefault="00ED2952" w:rsidP="0074221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рыту </w:t>
            </w:r>
          </w:p>
          <w:p w:rsidR="00464844" w:rsidRPr="00ED2952" w:rsidRDefault="00ED2952" w:rsidP="0074221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295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Борышыңды өтеу» дегенді қалай түсінесің?</w:t>
            </w:r>
            <w:r w:rsidRPr="00ED295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  <w:t>«Қанағат ету» дегенді қалай түсінесің?</w:t>
            </w:r>
          </w:p>
        </w:tc>
        <w:tc>
          <w:tcPr>
            <w:tcW w:w="2410" w:type="dxa"/>
          </w:tcPr>
          <w:p w:rsidR="006E5E9B" w:rsidRDefault="006E5E9B" w:rsidP="006E5E9B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lastRenderedPageBreak/>
              <w:t>Автордың суреті сызба</w:t>
            </w:r>
          </w:p>
          <w:p w:rsidR="00AB27A1" w:rsidRPr="005D65D4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Pr="005D65D4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Pr="005D65D4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464844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оқулық</w:t>
            </w: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98663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удиожазба</w:t>
            </w: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742210" w:rsidRDefault="00742210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оқулық</w:t>
            </w: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742210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ызба</w:t>
            </w: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AB27A1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F0486A" w:rsidRDefault="00F0486A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F0486A" w:rsidRDefault="00F0486A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F0486A" w:rsidRDefault="00B23A9B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ызба</w:t>
            </w: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</w:t>
            </w: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3A9B" w:rsidRDefault="00B23A9B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742210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210" w:rsidRDefault="0058033D" w:rsidP="00F048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жұмыс дәптері</w:t>
            </w:r>
          </w:p>
          <w:p w:rsidR="00856719" w:rsidRDefault="00856719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6719" w:rsidRDefault="00856719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7A1" w:rsidRPr="009C20C8" w:rsidRDefault="00742210" w:rsidP="009C20C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</w:t>
            </w:r>
            <w:r w:rsidR="00B23A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</w:t>
            </w:r>
          </w:p>
        </w:tc>
      </w:tr>
      <w:tr w:rsidR="00AB27A1" w:rsidRPr="00735375" w:rsidTr="00856719">
        <w:tc>
          <w:tcPr>
            <w:tcW w:w="2268" w:type="dxa"/>
          </w:tcPr>
          <w:p w:rsidR="00BA2418" w:rsidRDefault="00AB27A1" w:rsidP="009117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AB27A1" w:rsidRPr="00911725" w:rsidRDefault="00BA2418" w:rsidP="009117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B27A1" w:rsidRPr="00911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</w:tc>
        <w:tc>
          <w:tcPr>
            <w:tcW w:w="6266" w:type="dxa"/>
            <w:gridSpan w:val="3"/>
          </w:tcPr>
          <w:p w:rsidR="00AB27A1" w:rsidRPr="00911725" w:rsidRDefault="00AB27A1" w:rsidP="009117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7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ге тапсырма</w:t>
            </w:r>
            <w:r w:rsid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8-50 бет оқу </w:t>
            </w:r>
          </w:p>
          <w:p w:rsidR="00AB27A1" w:rsidRPr="00911725" w:rsidRDefault="00AB27A1" w:rsidP="009117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7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  <w:r w:rsidRPr="00911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AB27A1" w:rsidRPr="00911725" w:rsidRDefault="00AB27A1" w:rsidP="009117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кін микрофон» әдісі</w:t>
            </w:r>
          </w:p>
          <w:p w:rsidR="007C3E6B" w:rsidRPr="007C3E6B" w:rsidRDefault="007C3E6B" w:rsidP="007C3E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мынаны білдім....</w:t>
            </w:r>
          </w:p>
          <w:p w:rsidR="007C3E6B" w:rsidRPr="007C3E6B" w:rsidRDefault="007C3E6B" w:rsidP="007C3E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ан қызық болды...</w:t>
            </w:r>
          </w:p>
          <w:p w:rsidR="007C3E6B" w:rsidRPr="007C3E6B" w:rsidRDefault="007C3E6B" w:rsidP="007C3E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ан қиын болғаны...</w:t>
            </w:r>
          </w:p>
          <w:p w:rsidR="007C3E6B" w:rsidRPr="007C3E6B" w:rsidRDefault="007C3E6B" w:rsidP="007C3E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гін менің сабақта </w:t>
            </w:r>
            <w:proofErr w:type="spellStart"/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генім/түсінгенім</w:t>
            </w:r>
            <w:proofErr w:type="spellEnd"/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</w:t>
            </w:r>
          </w:p>
          <w:p w:rsidR="007C3E6B" w:rsidRPr="007C3E6B" w:rsidRDefault="007C3E6B" w:rsidP="007C3E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абақтағы жетістіктерім...</w:t>
            </w:r>
          </w:p>
          <w:p w:rsidR="00AB27A1" w:rsidRPr="00911725" w:rsidRDefault="007C3E6B" w:rsidP="009117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ің сабақта қиналған сәттерім... </w:t>
            </w:r>
          </w:p>
        </w:tc>
        <w:tc>
          <w:tcPr>
            <w:tcW w:w="2410" w:type="dxa"/>
          </w:tcPr>
          <w:p w:rsidR="009C20C8" w:rsidRDefault="009C20C8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оқулық</w:t>
            </w:r>
          </w:p>
          <w:p w:rsidR="00AB27A1" w:rsidRPr="005D65D4" w:rsidRDefault="00AB27A1" w:rsidP="00C622F4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микрофон</w:t>
            </w:r>
          </w:p>
        </w:tc>
      </w:tr>
      <w:tr w:rsidR="00AB27A1" w:rsidRPr="00EF5866" w:rsidTr="00856719">
        <w:tc>
          <w:tcPr>
            <w:tcW w:w="4282" w:type="dxa"/>
            <w:gridSpan w:val="2"/>
          </w:tcPr>
          <w:p w:rsidR="00BA2418" w:rsidRPr="00742210" w:rsidRDefault="007C3E6B" w:rsidP="007C3E6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22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алау </w:t>
            </w:r>
          </w:p>
          <w:p w:rsidR="00BA2418" w:rsidRDefault="007C3E6B" w:rsidP="007C3E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інді түсініп оқиды, мазмұнын жүйелі баяндайды</w:t>
            </w:r>
          </w:p>
          <w:p w:rsidR="007C3E6B" w:rsidRPr="007C3E6B" w:rsidRDefault="00BA2418" w:rsidP="007C3E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7C3E6B"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ғармадан  негізгі  ойды  білдіретін  сөйлемді табады</w:t>
            </w:r>
          </w:p>
          <w:p w:rsidR="007C3E6B" w:rsidRPr="005D65D4" w:rsidRDefault="00BA2418" w:rsidP="007C3E6B">
            <w:pPr>
              <w:pStyle w:val="a4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7C3E6B"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індегі оқиғаға өз көзқарасын білдіреді</w:t>
            </w:r>
          </w:p>
        </w:tc>
        <w:tc>
          <w:tcPr>
            <w:tcW w:w="3212" w:type="dxa"/>
          </w:tcPr>
          <w:p w:rsidR="00911725" w:rsidRPr="007C3E6B" w:rsidRDefault="00AB27A1" w:rsidP="007C3E6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ғалау – </w:t>
            </w:r>
          </w:p>
          <w:p w:rsidR="007C3E6B" w:rsidRPr="007C3E6B" w:rsidRDefault="007C3E6B" w:rsidP="007C3E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кі жұлдыз бір ұсыныс» әдісі</w:t>
            </w:r>
          </w:p>
          <w:p w:rsidR="007C3E6B" w:rsidRPr="007C3E6B" w:rsidRDefault="007C3E6B" w:rsidP="007C3E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л шапалақтау»</w:t>
            </w:r>
          </w:p>
          <w:p w:rsidR="007C3E6B" w:rsidRPr="005D65D4" w:rsidRDefault="007C3E6B" w:rsidP="009117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27A1" w:rsidRPr="005D65D4" w:rsidRDefault="00AB27A1" w:rsidP="00C62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0" w:type="dxa"/>
            <w:gridSpan w:val="2"/>
          </w:tcPr>
          <w:p w:rsidR="00AB27A1" w:rsidRPr="007C3E6B" w:rsidRDefault="00AB27A1" w:rsidP="007C3E6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C3E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 және қауіпсіздік техникасының сақталуы</w:t>
            </w:r>
          </w:p>
          <w:p w:rsidR="007C3E6B" w:rsidRPr="005D65D4" w:rsidRDefault="007C3E6B" w:rsidP="007C3E6B">
            <w:pPr>
              <w:pStyle w:val="a4"/>
              <w:rPr>
                <w:lang w:val="kk-KZ"/>
              </w:rPr>
            </w:pPr>
            <w:r w:rsidRPr="007C3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пен жұмыс жасауда,дәптермен жұмыс жасау кезінде қауіпсіздік ережелерін сақтау</w:t>
            </w:r>
          </w:p>
        </w:tc>
      </w:tr>
      <w:tr w:rsidR="00AB27A1" w:rsidRPr="005D65D4" w:rsidTr="00856719">
        <w:tc>
          <w:tcPr>
            <w:tcW w:w="7494" w:type="dxa"/>
            <w:gridSpan w:val="3"/>
          </w:tcPr>
          <w:p w:rsidR="00742210" w:rsidRPr="00856719" w:rsidRDefault="00AB27A1" w:rsidP="00C622F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67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ойынша рефлексия</w:t>
            </w:r>
          </w:p>
          <w:p w:rsidR="00AB27A1" w:rsidRPr="00856719" w:rsidRDefault="00AB27A1" w:rsidP="00C622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</w:t>
            </w:r>
            <w:proofErr w:type="spellStart"/>
            <w:r w:rsidRPr="00856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тары/оқу</w:t>
            </w:r>
            <w:proofErr w:type="spellEnd"/>
            <w:r w:rsidRPr="00856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қсаттары дұрыс қойылған ба? Оқушылардың барлығы ОМ қол жеткізді ме? Жеткізбесе, неліктен? Сабақта саралау дұрыс жүргізілді ме? Сабақтың уақыттық кезеңдері сақталды ма? Сабақ жоспарынан қандай ауытқулар болды, неліктен?</w:t>
            </w:r>
          </w:p>
        </w:tc>
        <w:tc>
          <w:tcPr>
            <w:tcW w:w="3450" w:type="dxa"/>
            <w:gridSpan w:val="2"/>
          </w:tcPr>
          <w:p w:rsidR="00AB27A1" w:rsidRPr="00856719" w:rsidRDefault="00AB27A1" w:rsidP="00C622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27A1" w:rsidRPr="00856719" w:rsidRDefault="00AB27A1" w:rsidP="00C622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7A1" w:rsidRPr="00EF5866" w:rsidTr="00856719">
        <w:tc>
          <w:tcPr>
            <w:tcW w:w="10944" w:type="dxa"/>
            <w:gridSpan w:val="5"/>
          </w:tcPr>
          <w:p w:rsidR="00AB27A1" w:rsidRPr="00856719" w:rsidRDefault="00AB27A1" w:rsidP="00C622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баға </w:t>
            </w:r>
          </w:p>
          <w:p w:rsidR="00AB27A1" w:rsidRPr="00856719" w:rsidRDefault="00AB27A1" w:rsidP="00C622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AB27A1" w:rsidRPr="00856719" w:rsidRDefault="00AB27A1" w:rsidP="00C622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AB27A1" w:rsidRPr="00856719" w:rsidRDefault="00AB27A1" w:rsidP="00C622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6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бақ барысында сынып туралы немесе жекелеген оқушылардың </w:t>
            </w:r>
            <w:proofErr w:type="spellStart"/>
            <w:r w:rsidRPr="00856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тік/қиындықтары</w:t>
            </w:r>
            <w:proofErr w:type="spellEnd"/>
            <w:r w:rsidRPr="00856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нені білдім, келесі сабақтарда неге көңіл бөлу қажет?</w:t>
            </w:r>
          </w:p>
        </w:tc>
      </w:tr>
    </w:tbl>
    <w:p w:rsidR="00AB27A1" w:rsidRDefault="00AB27A1" w:rsidP="00AB27A1">
      <w:pPr>
        <w:rPr>
          <w:lang w:val="kk-KZ"/>
        </w:rPr>
      </w:pPr>
    </w:p>
    <w:p w:rsidR="00907A08" w:rsidRDefault="00907A08" w:rsidP="00AB27A1">
      <w:pPr>
        <w:rPr>
          <w:lang w:val="kk-KZ"/>
        </w:rPr>
      </w:pPr>
    </w:p>
    <w:p w:rsidR="00561510" w:rsidRDefault="00561510" w:rsidP="00AB27A1">
      <w:pPr>
        <w:rPr>
          <w:lang w:val="kk-KZ"/>
        </w:rPr>
      </w:pPr>
    </w:p>
    <w:p w:rsidR="00561510" w:rsidRDefault="00561510" w:rsidP="00AB27A1">
      <w:pPr>
        <w:rPr>
          <w:lang w:val="kk-KZ"/>
        </w:rPr>
      </w:pPr>
    </w:p>
    <w:p w:rsidR="00907A08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17500">
        <w:rPr>
          <w:rFonts w:ascii="Times New Roman" w:hAnsi="Times New Roman" w:cs="Times New Roman"/>
          <w:sz w:val="28"/>
          <w:szCs w:val="28"/>
          <w:lang w:val="kk-KZ"/>
        </w:rPr>
        <w:t xml:space="preserve">Бекітемін                        </w:t>
      </w: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17500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</w:t>
      </w:r>
      <w:proofErr w:type="spellStart"/>
      <w:r w:rsidRPr="00717500">
        <w:rPr>
          <w:rFonts w:ascii="Times New Roman" w:hAnsi="Times New Roman" w:cs="Times New Roman"/>
          <w:sz w:val="28"/>
          <w:szCs w:val="28"/>
          <w:lang w:val="kk-KZ"/>
        </w:rPr>
        <w:t>Макашова</w:t>
      </w:r>
      <w:proofErr w:type="spellEnd"/>
      <w:r w:rsidRPr="00717500">
        <w:rPr>
          <w:rFonts w:ascii="Times New Roman" w:hAnsi="Times New Roman" w:cs="Times New Roman"/>
          <w:sz w:val="28"/>
          <w:szCs w:val="28"/>
          <w:lang w:val="kk-KZ"/>
        </w:rPr>
        <w:t xml:space="preserve"> Э.А.</w:t>
      </w: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F24AE" w:rsidRPr="00717500" w:rsidRDefault="00717500" w:rsidP="00717500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урызбай батыр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Pr="00717500">
        <w:rPr>
          <w:rFonts w:ascii="Times New Roman" w:hAnsi="Times New Roman" w:cs="Times New Roman"/>
          <w:sz w:val="28"/>
          <w:szCs w:val="28"/>
          <w:lang w:val="kk-KZ"/>
        </w:rPr>
        <w:t>тпанбетұлы</w:t>
      </w:r>
      <w:proofErr w:type="spellEnd"/>
      <w:r w:rsidRPr="00717500">
        <w:rPr>
          <w:rFonts w:ascii="Times New Roman" w:hAnsi="Times New Roman" w:cs="Times New Roman"/>
          <w:sz w:val="28"/>
          <w:szCs w:val="28"/>
          <w:lang w:val="kk-KZ"/>
        </w:rPr>
        <w:t xml:space="preserve"> атындағы орта мектеп</w:t>
      </w: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717500">
        <w:rPr>
          <w:rFonts w:ascii="Times New Roman" w:hAnsi="Times New Roman" w:cs="Times New Roman"/>
          <w:b/>
          <w:sz w:val="56"/>
          <w:szCs w:val="56"/>
          <w:lang w:val="kk-KZ"/>
        </w:rPr>
        <w:t>Жақсыдан үйрен</w:t>
      </w:r>
    </w:p>
    <w:p w:rsidR="00717500" w:rsidRPr="00717500" w:rsidRDefault="00717500" w:rsidP="00717500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17500">
        <w:rPr>
          <w:rFonts w:ascii="Times New Roman" w:hAnsi="Times New Roman" w:cs="Times New Roman"/>
          <w:sz w:val="28"/>
          <w:szCs w:val="28"/>
          <w:lang w:val="kk-KZ"/>
        </w:rPr>
        <w:t>( әдебиеттік оқу, 3 –Б сынып)</w:t>
      </w: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17500">
        <w:rPr>
          <w:rFonts w:ascii="Times New Roman" w:hAnsi="Times New Roman" w:cs="Times New Roman"/>
          <w:sz w:val="28"/>
          <w:szCs w:val="28"/>
          <w:lang w:val="kk-KZ"/>
        </w:rPr>
        <w:t xml:space="preserve">Бастауыш сынып мұғалімі: </w:t>
      </w:r>
      <w:proofErr w:type="spellStart"/>
      <w:r w:rsidRPr="00717500">
        <w:rPr>
          <w:rFonts w:ascii="Times New Roman" w:hAnsi="Times New Roman" w:cs="Times New Roman"/>
          <w:sz w:val="28"/>
          <w:szCs w:val="28"/>
          <w:lang w:val="kk-KZ"/>
        </w:rPr>
        <w:t>Дуйсенбиева</w:t>
      </w:r>
      <w:proofErr w:type="spellEnd"/>
      <w:r w:rsidRPr="00717500">
        <w:rPr>
          <w:rFonts w:ascii="Times New Roman" w:hAnsi="Times New Roman" w:cs="Times New Roman"/>
          <w:sz w:val="28"/>
          <w:szCs w:val="28"/>
          <w:lang w:val="kk-KZ"/>
        </w:rPr>
        <w:t xml:space="preserve"> А.Т.</w:t>
      </w: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7500" w:rsidRPr="00717500" w:rsidRDefault="00717500" w:rsidP="00717500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17500">
        <w:rPr>
          <w:rFonts w:ascii="Times New Roman" w:hAnsi="Times New Roman" w:cs="Times New Roman"/>
          <w:sz w:val="28"/>
          <w:szCs w:val="28"/>
          <w:lang w:val="kk-KZ"/>
        </w:rPr>
        <w:t>Ұзынағаш ауылы</w:t>
      </w:r>
      <w:r w:rsidR="00352D1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17500">
        <w:rPr>
          <w:rFonts w:ascii="Times New Roman" w:hAnsi="Times New Roman" w:cs="Times New Roman"/>
          <w:sz w:val="28"/>
          <w:szCs w:val="28"/>
          <w:lang w:val="kk-KZ"/>
        </w:rPr>
        <w:t xml:space="preserve"> 2018 жыл</w:t>
      </w:r>
    </w:p>
    <w:p w:rsidR="00CF24AE" w:rsidRDefault="00CF24AE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16F82" w:rsidRDefault="00C16F82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16F82" w:rsidRDefault="00C16F82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16F82" w:rsidRDefault="00C16F82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16F82" w:rsidRPr="00717500" w:rsidRDefault="00C16F82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F24AE" w:rsidRPr="00717500" w:rsidRDefault="00CF24AE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83"/>
        <w:gridCol w:w="7654"/>
      </w:tblGrid>
      <w:tr w:rsidR="00C16F82" w:rsidRPr="00EF5866" w:rsidTr="00C16F82">
        <w:tc>
          <w:tcPr>
            <w:tcW w:w="7083" w:type="dxa"/>
          </w:tcPr>
          <w:p w:rsidR="00C16F82" w:rsidRPr="00C16F82" w:rsidRDefault="00C16F82" w:rsidP="00C16F82">
            <w:pPr>
              <w:pStyle w:val="a4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C16F82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1-топ</w:t>
            </w:r>
          </w:p>
          <w:p w:rsidR="00C16F82" w:rsidRPr="00C16F82" w:rsidRDefault="00C16F82" w:rsidP="00C16F82">
            <w:pPr>
              <w:pStyle w:val="a4"/>
              <w:jc w:val="center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Бағалау критерийлер:</w:t>
            </w:r>
          </w:p>
          <w:p w:rsidR="00C16F82" w:rsidRPr="00C16F82" w:rsidRDefault="00C16F82" w:rsidP="00C16F82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C16F82" w:rsidRPr="00C16F82" w:rsidRDefault="00C16F82" w:rsidP="00C16F82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proofErr w:type="spellStart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сызбаға</w:t>
            </w:r>
            <w:proofErr w:type="spellEnd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 байланысты пікір айтады</w:t>
            </w:r>
          </w:p>
          <w:p w:rsidR="00C16F82" w:rsidRPr="00C16F82" w:rsidRDefault="00C16F82" w:rsidP="00C16F82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proofErr w:type="spellStart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дәлел</w:t>
            </w:r>
            <w:proofErr w:type="spellEnd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 келтіре алады</w:t>
            </w:r>
          </w:p>
          <w:p w:rsidR="00C16F82" w:rsidRPr="00C16F82" w:rsidRDefault="00C16F82" w:rsidP="00C16F82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</w:tc>
        <w:tc>
          <w:tcPr>
            <w:tcW w:w="7654" w:type="dxa"/>
          </w:tcPr>
          <w:p w:rsidR="00C16F82" w:rsidRPr="00C16F82" w:rsidRDefault="00C16F82" w:rsidP="00717500">
            <w:pPr>
              <w:pStyle w:val="a4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C16F82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3-топ</w:t>
            </w:r>
          </w:p>
          <w:p w:rsidR="00C16F82" w:rsidRPr="00C16F82" w:rsidRDefault="00C16F82" w:rsidP="00C16F82">
            <w:pPr>
              <w:pStyle w:val="a4"/>
              <w:jc w:val="center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Бағалау критерийлер:</w:t>
            </w:r>
          </w:p>
          <w:p w:rsidR="00C16F82" w:rsidRDefault="00C16F82" w:rsidP="00C16F82">
            <w:pPr>
              <w:pStyle w:val="Default"/>
              <w:rPr>
                <w:sz w:val="48"/>
                <w:szCs w:val="48"/>
                <w:lang w:val="kk-KZ"/>
              </w:rPr>
            </w:pPr>
          </w:p>
          <w:p w:rsidR="00C16F82" w:rsidRPr="00C16F82" w:rsidRDefault="00C16F82" w:rsidP="00C16F82">
            <w:pPr>
              <w:pStyle w:val="Default"/>
              <w:rPr>
                <w:sz w:val="48"/>
                <w:szCs w:val="48"/>
                <w:lang w:val="kk-KZ"/>
              </w:rPr>
            </w:pPr>
            <w:proofErr w:type="spellStart"/>
            <w:r w:rsidRPr="00C16F82">
              <w:rPr>
                <w:sz w:val="48"/>
                <w:szCs w:val="48"/>
                <w:lang w:val="kk-KZ"/>
              </w:rPr>
              <w:t>-берілген</w:t>
            </w:r>
            <w:proofErr w:type="spellEnd"/>
            <w:r w:rsidRPr="00C16F82">
              <w:rPr>
                <w:sz w:val="48"/>
                <w:szCs w:val="48"/>
                <w:lang w:val="kk-KZ"/>
              </w:rPr>
              <w:t xml:space="preserve"> сұрақ бойынша өз көзқарастарын білдіре алады</w:t>
            </w:r>
          </w:p>
          <w:p w:rsidR="00C16F82" w:rsidRPr="00C16F82" w:rsidRDefault="00C16F82" w:rsidP="00717500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</w:tc>
      </w:tr>
      <w:tr w:rsidR="00C16F82" w:rsidTr="00C16F82">
        <w:tc>
          <w:tcPr>
            <w:tcW w:w="7083" w:type="dxa"/>
          </w:tcPr>
          <w:p w:rsidR="00C16F82" w:rsidRPr="00C16F82" w:rsidRDefault="00C16F82" w:rsidP="00717500">
            <w:pPr>
              <w:pStyle w:val="a4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C16F82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2-топ</w:t>
            </w:r>
          </w:p>
          <w:p w:rsidR="00C16F82" w:rsidRPr="00C16F82" w:rsidRDefault="00C16F82" w:rsidP="00C16F82">
            <w:pPr>
              <w:pStyle w:val="a4"/>
              <w:jc w:val="center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Бағалау критерийлер:</w:t>
            </w:r>
          </w:p>
          <w:p w:rsidR="00C16F82" w:rsidRPr="00C16F82" w:rsidRDefault="00C16F82" w:rsidP="00717500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C16F82" w:rsidRPr="00C16F82" w:rsidRDefault="00C16F82" w:rsidP="00C16F82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proofErr w:type="spellStart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сызбаға</w:t>
            </w:r>
            <w:proofErr w:type="spellEnd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 байланысты пікір айтады</w:t>
            </w:r>
          </w:p>
          <w:p w:rsidR="00C16F82" w:rsidRPr="00C16F82" w:rsidRDefault="00C16F82" w:rsidP="00C16F82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proofErr w:type="spellStart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дәлел</w:t>
            </w:r>
            <w:proofErr w:type="spellEnd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 келтіре алады</w:t>
            </w:r>
          </w:p>
          <w:p w:rsidR="00C16F82" w:rsidRPr="00C16F82" w:rsidRDefault="00C16F82" w:rsidP="00717500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</w:tc>
        <w:tc>
          <w:tcPr>
            <w:tcW w:w="7654" w:type="dxa"/>
          </w:tcPr>
          <w:p w:rsidR="00C16F82" w:rsidRPr="00C16F82" w:rsidRDefault="00C16F82" w:rsidP="00717500">
            <w:pPr>
              <w:pStyle w:val="a4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 w:rsidRPr="00C16F82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4-топ</w:t>
            </w:r>
          </w:p>
          <w:p w:rsidR="00C16F82" w:rsidRPr="00C16F82" w:rsidRDefault="00C16F82" w:rsidP="00C16F82">
            <w:pPr>
              <w:pStyle w:val="a4"/>
              <w:jc w:val="center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Бағалау критерийлер:</w:t>
            </w:r>
          </w:p>
          <w:p w:rsidR="00C16F82" w:rsidRPr="00C16F82" w:rsidRDefault="00C16F82" w:rsidP="00717500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  <w:p w:rsidR="00C16F82" w:rsidRPr="00C16F82" w:rsidRDefault="00C16F82" w:rsidP="00C16F82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proofErr w:type="spellStart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сөздердің</w:t>
            </w:r>
            <w:proofErr w:type="spellEnd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 арасындағы байланысты көрсете алады</w:t>
            </w:r>
          </w:p>
          <w:p w:rsidR="00C16F82" w:rsidRPr="00C16F82" w:rsidRDefault="00C16F82" w:rsidP="00C16F82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proofErr w:type="spellStart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>-дәлел</w:t>
            </w:r>
            <w:proofErr w:type="spellEnd"/>
            <w:r w:rsidRPr="00C16F82">
              <w:rPr>
                <w:rFonts w:ascii="Times New Roman" w:hAnsi="Times New Roman" w:cs="Times New Roman"/>
                <w:sz w:val="48"/>
                <w:szCs w:val="48"/>
                <w:lang w:val="kk-KZ"/>
              </w:rPr>
              <w:t xml:space="preserve"> келтіре алады</w:t>
            </w:r>
          </w:p>
          <w:p w:rsidR="00C16F82" w:rsidRPr="00C16F82" w:rsidRDefault="00C16F82" w:rsidP="00717500">
            <w:pPr>
              <w:pStyle w:val="a4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</w:p>
        </w:tc>
      </w:tr>
    </w:tbl>
    <w:p w:rsidR="00CF24AE" w:rsidRPr="00717500" w:rsidRDefault="00CF24AE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907A08" w:rsidRPr="00717500" w:rsidRDefault="00907A08" w:rsidP="0071750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907A08" w:rsidRPr="00480A91" w:rsidRDefault="00907A08" w:rsidP="00AB27A1">
      <w:pPr>
        <w:rPr>
          <w:lang w:val="kk-KZ"/>
        </w:rPr>
      </w:pPr>
    </w:p>
    <w:p w:rsidR="00AE3AAC" w:rsidRPr="00AB27A1" w:rsidRDefault="00AE3AAC">
      <w:pPr>
        <w:rPr>
          <w:lang w:val="kk-KZ"/>
        </w:rPr>
      </w:pPr>
    </w:p>
    <w:sectPr w:rsidR="00AE3AAC" w:rsidRPr="00AB27A1" w:rsidSect="0085671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ED"/>
      </v:shape>
    </w:pict>
  </w:numPicBullet>
  <w:abstractNum w:abstractNumId="0" w15:restartNumberingAfterBreak="0">
    <w:nsid w:val="55514E84"/>
    <w:multiLevelType w:val="hybridMultilevel"/>
    <w:tmpl w:val="3EF0CA08"/>
    <w:lvl w:ilvl="0" w:tplc="28CA2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A1"/>
    <w:rsid w:val="000106C2"/>
    <w:rsid w:val="00267A81"/>
    <w:rsid w:val="002F430C"/>
    <w:rsid w:val="00332489"/>
    <w:rsid w:val="00352D17"/>
    <w:rsid w:val="003B34F1"/>
    <w:rsid w:val="003D31F5"/>
    <w:rsid w:val="00464844"/>
    <w:rsid w:val="005314B0"/>
    <w:rsid w:val="00561510"/>
    <w:rsid w:val="0058033D"/>
    <w:rsid w:val="005D00F0"/>
    <w:rsid w:val="0066174F"/>
    <w:rsid w:val="006E5E9B"/>
    <w:rsid w:val="00717500"/>
    <w:rsid w:val="00742210"/>
    <w:rsid w:val="007C3E6B"/>
    <w:rsid w:val="00856719"/>
    <w:rsid w:val="008B0A4A"/>
    <w:rsid w:val="00902C74"/>
    <w:rsid w:val="00907A08"/>
    <w:rsid w:val="00911725"/>
    <w:rsid w:val="00986631"/>
    <w:rsid w:val="009C20C8"/>
    <w:rsid w:val="00AB27A1"/>
    <w:rsid w:val="00AD57DA"/>
    <w:rsid w:val="00AE3AAC"/>
    <w:rsid w:val="00B23A9B"/>
    <w:rsid w:val="00B86EDF"/>
    <w:rsid w:val="00BA2418"/>
    <w:rsid w:val="00C16F82"/>
    <w:rsid w:val="00CF24AE"/>
    <w:rsid w:val="00D11A89"/>
    <w:rsid w:val="00ED2952"/>
    <w:rsid w:val="00ED7825"/>
    <w:rsid w:val="00EF5866"/>
    <w:rsid w:val="00F0486A"/>
    <w:rsid w:val="00F55203"/>
    <w:rsid w:val="00F5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B51A9-7B76-4B3C-8C74-50EDEF02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B27A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B27A1"/>
  </w:style>
  <w:style w:type="character" w:customStyle="1" w:styleId="a5">
    <w:name w:val="Без интервала Знак"/>
    <w:link w:val="a4"/>
    <w:uiPriority w:val="1"/>
    <w:rsid w:val="00F55203"/>
  </w:style>
  <w:style w:type="paragraph" w:customStyle="1" w:styleId="TableParagraph">
    <w:name w:val="Table Paragraph"/>
    <w:basedOn w:val="a"/>
    <w:uiPriority w:val="1"/>
    <w:qFormat/>
    <w:rsid w:val="003B3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464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F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A5ED-3E68-47EE-99B7-D55423CC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 26</dc:creator>
  <cp:keywords/>
  <dc:description/>
  <cp:lastModifiedBy>Shcool 26</cp:lastModifiedBy>
  <cp:revision>16</cp:revision>
  <cp:lastPrinted>2018-10-11T12:00:00Z</cp:lastPrinted>
  <dcterms:created xsi:type="dcterms:W3CDTF">2018-10-08T05:23:00Z</dcterms:created>
  <dcterms:modified xsi:type="dcterms:W3CDTF">2020-05-01T15:51:00Z</dcterms:modified>
</cp:coreProperties>
</file>